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0A6FE2">
        <w:rPr>
          <w:rFonts w:ascii="Arial" w:hAnsi="Arial"/>
          <w:color w:val="000000"/>
          <w:sz w:val="22"/>
          <w:szCs w:val="22"/>
          <w:lang w:val="sk-SK" w:eastAsia="sk-SK" w:bidi="ar-SA"/>
        </w:rPr>
        <w:t>CRD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>-</w:t>
      </w:r>
      <w:r w:rsidR="00CE76C9">
        <w:rPr>
          <w:rFonts w:ascii="Arial" w:hAnsi="Arial"/>
          <w:color w:val="000000"/>
          <w:sz w:val="22"/>
          <w:lang w:val="sk-SK"/>
        </w:rPr>
        <w:t>445</w:t>
      </w:r>
      <w:r w:rsidRPr="007438C4" w:rsidR="009D0596">
        <w:rPr>
          <w:rFonts w:ascii="Arial" w:hAnsi="Arial"/>
          <w:color w:val="000000"/>
          <w:sz w:val="22"/>
          <w:szCs w:val="22"/>
          <w:lang w:val="sk-SK" w:eastAsia="sk-SK" w:bidi="ar-SA"/>
        </w:rPr>
        <w:t>/201</w:t>
      </w:r>
      <w:r w:rsidR="00CE76C9">
        <w:rPr>
          <w:rFonts w:ascii="Arial" w:hAnsi="Arial"/>
          <w:color w:val="000000"/>
          <w:sz w:val="22"/>
          <w:szCs w:val="22"/>
          <w:lang w:val="sk-SK" w:eastAsia="sk-SK" w:bidi="ar-SA"/>
        </w:rPr>
        <w:t>8, 600/2018</w:t>
      </w:r>
    </w:p>
    <w:p w:rsidR="00AF468C" w:rsidRPr="007438C4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000000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7438C4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color w:val="000000"/>
          <w:kern w:val="28"/>
          <w:sz w:val="40"/>
          <w:lang w:val="sk-SK" w:eastAsia="sk-SK" w:bidi="ar-SA"/>
        </w:rPr>
      </w:pPr>
      <w:r w:rsidR="00AF468C">
        <w:rPr>
          <w:rFonts w:ascii="Arial" w:hAnsi="Arial"/>
          <w:b/>
          <w:color w:val="000000"/>
          <w:kern w:val="28"/>
          <w:sz w:val="40"/>
          <w:lang w:val="sk-SK" w:eastAsia="sk-SK" w:bidi="ar-SA"/>
        </w:rPr>
        <w:t>969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sk-SK" w:eastAsia="sk-SK" w:bidi="ar-SA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z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o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 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4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139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príl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 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30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marec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8.</w:t>
      </w:r>
      <w:r w:rsidRPr="007438C4"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a 30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marec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ňo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ý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Pr="007438C4" w:rsidR="00030BEE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E202BD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E202BD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Pr="007438C4" w:rsidR="00E975A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Pr="007438C4" w:rsidR="00271FE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8.</w:t>
      </w:r>
      <w:r w:rsidRPr="007438C4"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a 30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marec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="00CE76C9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</w:p>
    <w:p w:rsid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</w:p>
    <w:p w:rsidR="00CE76C9" w:rsidRPr="00CE76C9" w:rsidP="00CE76C9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GOGA  Ľ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udoví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t</w:t>
        <w:tab/>
        <w:tab/>
        <w:t>(SME RODINA)</w:t>
        <w:tab/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a 26. 3. 2018</w:t>
      </w:r>
    </w:p>
    <w:p w:rsidR="00CE76C9" w:rsidRPr="00CE76C9" w:rsidP="00CE76C9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E76C9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GRö</w:t>
      </w:r>
      <w:r w:rsidRPr="00CE76C9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HLING</w:t>
      </w:r>
      <w:r w:rsidRPr="00CE76C9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 Branislav</w:t>
        <w:tab/>
        <w:tab/>
        <w:t>(SaS)</w:t>
        <w:tab/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a 14. 3. 2018</w:t>
      </w:r>
    </w:p>
    <w:p w:rsidR="00CE76C9" w:rsidRPr="00CE76C9" w:rsidP="00CE76C9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KRIŠ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TÚ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FKOVÁ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Petra</w:t>
        <w:tab/>
        <w:tab/>
        <w:t>(SME RODINA)</w:t>
        <w:tab/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a 26. 3. 2018</w:t>
      </w:r>
    </w:p>
    <w:p w:rsidR="00CE76C9" w:rsidRPr="00CE76C9" w:rsidP="00CE76C9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MACHÁČ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KOVÁ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Katarí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na</w:t>
        <w:tab/>
        <w:t xml:space="preserve">  </w:t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 </w:t>
      </w:r>
      <w:r w:rsidRPr="00CE76C9">
        <w:rPr>
          <w:rFonts w:ascii="Arial" w:hAnsi="Arial" w:cs="Arial"/>
          <w:color w:val="auto"/>
          <w:sz w:val="22"/>
          <w:szCs w:val="22"/>
          <w:lang w:val="sk-SK" w:bidi="ar-SA"/>
        </w:rPr>
        <w:t>-</w:t>
        <w:tab/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23. a 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26. 3. 2018</w:t>
      </w:r>
    </w:p>
    <w:p w:rsidR="00CE76C9" w:rsidRPr="00CE76C9" w:rsidP="00CE76C9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MIHÁ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L  Jozef</w:t>
        <w:tab/>
        <w:t xml:space="preserve">           -</w:t>
        <w:tab/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14., 23. a 26. 3. 2018</w:t>
      </w:r>
    </w:p>
    <w:p w:rsidR="00CE76C9" w:rsidRPr="00CE76C9" w:rsidP="00CE76C9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MILANOVÁ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Natá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lia</w:t>
        <w:tab/>
        <w:tab/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CE76C9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13., 14. a 23. 3. 2018</w:t>
      </w:r>
    </w:p>
    <w:p w:rsidR="00E81613" w:rsidRPr="00CE76C9" w:rsidP="00E81613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FF0000"/>
          <w:sz w:val="22"/>
          <w:szCs w:val="22"/>
          <w:lang w:val="sk-SK" w:bidi="ar-SA"/>
        </w:rPr>
      </w:pPr>
    </w:p>
    <w:p w:rsidR="00977460" w:rsidRPr="00942B04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0836EF" w:rsidRPr="00942B04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AF468C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AF468C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350585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350585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6C9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836EF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34117"/>
    <w:rsid w:val="00137BD3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E20A3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20EF"/>
    <w:rsid w:val="002B652B"/>
    <w:rsid w:val="002C147F"/>
    <w:rsid w:val="002C4293"/>
    <w:rsid w:val="002C64A0"/>
    <w:rsid w:val="002C6C2A"/>
    <w:rsid w:val="002E4A39"/>
    <w:rsid w:val="002F6271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4545"/>
    <w:rsid w:val="003A1AD0"/>
    <w:rsid w:val="003B6938"/>
    <w:rsid w:val="003C21CD"/>
    <w:rsid w:val="003C3699"/>
    <w:rsid w:val="003D2E41"/>
    <w:rsid w:val="003E7370"/>
    <w:rsid w:val="003F4CCD"/>
    <w:rsid w:val="003F6253"/>
    <w:rsid w:val="004157D9"/>
    <w:rsid w:val="00417A3A"/>
    <w:rsid w:val="004217BA"/>
    <w:rsid w:val="00421B8D"/>
    <w:rsid w:val="0043147E"/>
    <w:rsid w:val="00437017"/>
    <w:rsid w:val="00454D4E"/>
    <w:rsid w:val="00457215"/>
    <w:rsid w:val="00461324"/>
    <w:rsid w:val="00471421"/>
    <w:rsid w:val="00477C92"/>
    <w:rsid w:val="004810EE"/>
    <w:rsid w:val="0048385D"/>
    <w:rsid w:val="0048421E"/>
    <w:rsid w:val="004927E9"/>
    <w:rsid w:val="00492D03"/>
    <w:rsid w:val="00497EA7"/>
    <w:rsid w:val="004B0B1C"/>
    <w:rsid w:val="004C36E2"/>
    <w:rsid w:val="004D2A8C"/>
    <w:rsid w:val="004D7867"/>
    <w:rsid w:val="004E1A15"/>
    <w:rsid w:val="004E1C91"/>
    <w:rsid w:val="004F3F56"/>
    <w:rsid w:val="004F6C47"/>
    <w:rsid w:val="00503621"/>
    <w:rsid w:val="005057CC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1A8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438C4"/>
    <w:rsid w:val="007516E2"/>
    <w:rsid w:val="0075655D"/>
    <w:rsid w:val="00761BF7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1BCD"/>
    <w:rsid w:val="008442D4"/>
    <w:rsid w:val="00860185"/>
    <w:rsid w:val="008648C1"/>
    <w:rsid w:val="00871D4A"/>
    <w:rsid w:val="00883103"/>
    <w:rsid w:val="0089304A"/>
    <w:rsid w:val="008A12B5"/>
    <w:rsid w:val="008A2791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2B04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BA2"/>
    <w:rsid w:val="009C4C1C"/>
    <w:rsid w:val="009C5F88"/>
    <w:rsid w:val="009D0596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0400"/>
    <w:rsid w:val="00AA3F74"/>
    <w:rsid w:val="00AB6B12"/>
    <w:rsid w:val="00AC3F31"/>
    <w:rsid w:val="00AC4797"/>
    <w:rsid w:val="00AC5E07"/>
    <w:rsid w:val="00AD1453"/>
    <w:rsid w:val="00AD5325"/>
    <w:rsid w:val="00AF1DD9"/>
    <w:rsid w:val="00AF468C"/>
    <w:rsid w:val="00B015B1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0805"/>
    <w:rsid w:val="00CD14AB"/>
    <w:rsid w:val="00CE0925"/>
    <w:rsid w:val="00CE76C9"/>
    <w:rsid w:val="00CF28F8"/>
    <w:rsid w:val="00CF2C5B"/>
    <w:rsid w:val="00D02B6E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202BD"/>
    <w:rsid w:val="00E347FE"/>
    <w:rsid w:val="00E35620"/>
    <w:rsid w:val="00E44002"/>
    <w:rsid w:val="00E613F5"/>
    <w:rsid w:val="00E64690"/>
    <w:rsid w:val="00E70885"/>
    <w:rsid w:val="00E76711"/>
    <w:rsid w:val="00E81613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69A2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2C87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D2D2-CF89-47D8-A87B-A0C9F2DC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91</Words>
  <Characters>1095</Characters>
  <Application>Microsoft Office Word</Application>
  <DocSecurity>0</DocSecurity>
  <Lines>0</Lines>
  <Paragraphs>0</Paragraphs>
  <ScaleCrop>false</ScaleCrop>
  <Company>Kancelaria NR SR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8-04-04T09:35:00Z</cp:lastPrinted>
  <dcterms:created xsi:type="dcterms:W3CDTF">2018-04-05T07:25:00Z</dcterms:created>
  <dcterms:modified xsi:type="dcterms:W3CDTF">2018-04-05T07:25:00Z</dcterms:modified>
</cp:coreProperties>
</file>